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AE85" w14:textId="468E82D3" w:rsidR="00A36F27" w:rsidRDefault="008230C0" w:rsidP="681D9189">
      <w:pPr>
        <w:jc w:val="center"/>
      </w:pPr>
      <w:r>
        <w:rPr>
          <w:noProof/>
        </w:rPr>
        <w:drawing>
          <wp:inline distT="0" distB="0" distL="0" distR="0" wp14:anchorId="17F17C67" wp14:editId="7A9654A8">
            <wp:extent cx="1621815" cy="138515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82" b="995"/>
                    <a:stretch/>
                  </pic:blipFill>
                  <pic:spPr bwMode="auto">
                    <a:xfrm>
                      <a:off x="0" y="0"/>
                      <a:ext cx="1621815" cy="13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08AC" w14:textId="6B0192C5" w:rsidR="008230C0" w:rsidRDefault="008230C0" w:rsidP="003E3E0B"/>
    <w:p w14:paraId="6E67CC77" w14:textId="5A947991" w:rsidR="00B374A3" w:rsidRPr="00153BC2" w:rsidRDefault="00B374A3" w:rsidP="681D9189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681D9189">
        <w:rPr>
          <w:rFonts w:asciiTheme="majorHAnsi" w:eastAsiaTheme="majorEastAsia" w:hAnsiTheme="majorHAnsi" w:cstheme="majorBidi"/>
          <w:sz w:val="32"/>
          <w:szCs w:val="32"/>
        </w:rPr>
        <w:t xml:space="preserve">Dialogmøde 2. november 2022 </w:t>
      </w:r>
      <w:proofErr w:type="spellStart"/>
      <w:r w:rsidRPr="681D9189">
        <w:rPr>
          <w:rFonts w:asciiTheme="majorHAnsi" w:eastAsiaTheme="majorEastAsia" w:hAnsiTheme="majorHAnsi" w:cstheme="majorBidi"/>
          <w:sz w:val="32"/>
          <w:szCs w:val="32"/>
        </w:rPr>
        <w:t>kl</w:t>
      </w:r>
      <w:proofErr w:type="spellEnd"/>
      <w:r w:rsidRPr="681D9189">
        <w:rPr>
          <w:rFonts w:asciiTheme="majorHAnsi" w:eastAsiaTheme="majorEastAsia" w:hAnsiTheme="majorHAnsi" w:cstheme="majorBidi"/>
          <w:sz w:val="32"/>
          <w:szCs w:val="32"/>
        </w:rPr>
        <w:t xml:space="preserve"> 12-15 </w:t>
      </w:r>
    </w:p>
    <w:p w14:paraId="64CEC87A" w14:textId="75881085" w:rsidR="00B374A3" w:rsidRPr="00153BC2" w:rsidRDefault="00B374A3" w:rsidP="681D91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theme="majorBidi"/>
          <w:sz w:val="32"/>
          <w:szCs w:val="32"/>
        </w:rPr>
      </w:pPr>
      <w:r w:rsidRPr="681D9189">
        <w:rPr>
          <w:rStyle w:val="eop"/>
          <w:rFonts w:asciiTheme="majorHAnsi" w:eastAsiaTheme="majorEastAsia" w:hAnsiTheme="majorHAnsi" w:cstheme="majorBidi"/>
          <w:sz w:val="32"/>
          <w:szCs w:val="32"/>
        </w:rPr>
        <w:t xml:space="preserve">(Det store auditorium </w:t>
      </w:r>
      <w:proofErr w:type="spellStart"/>
      <w:r w:rsidRPr="681D9189">
        <w:rPr>
          <w:rStyle w:val="eop"/>
          <w:rFonts w:asciiTheme="majorHAnsi" w:eastAsiaTheme="majorEastAsia" w:hAnsiTheme="majorHAnsi" w:cstheme="majorBidi"/>
          <w:sz w:val="32"/>
          <w:szCs w:val="32"/>
        </w:rPr>
        <w:t>Sigurdsgade</w:t>
      </w:r>
      <w:proofErr w:type="spellEnd"/>
      <w:r w:rsidRPr="681D9189">
        <w:rPr>
          <w:rStyle w:val="eop"/>
          <w:rFonts w:asciiTheme="majorHAnsi" w:eastAsiaTheme="majorEastAsia" w:hAnsiTheme="majorHAnsi" w:cstheme="majorBidi"/>
          <w:sz w:val="32"/>
          <w:szCs w:val="32"/>
        </w:rPr>
        <w:t xml:space="preserve"> 26 fra </w:t>
      </w:r>
      <w:proofErr w:type="spellStart"/>
      <w:r w:rsidRPr="681D9189">
        <w:rPr>
          <w:rStyle w:val="eop"/>
          <w:rFonts w:asciiTheme="majorHAnsi" w:eastAsiaTheme="majorEastAsia" w:hAnsiTheme="majorHAnsi" w:cstheme="majorBidi"/>
          <w:sz w:val="32"/>
          <w:szCs w:val="32"/>
        </w:rPr>
        <w:t>kl</w:t>
      </w:r>
      <w:proofErr w:type="spellEnd"/>
      <w:r w:rsidRPr="681D9189">
        <w:rPr>
          <w:rStyle w:val="eop"/>
          <w:rFonts w:asciiTheme="majorHAnsi" w:eastAsiaTheme="majorEastAsia" w:hAnsiTheme="majorHAnsi" w:cstheme="majorBidi"/>
          <w:sz w:val="32"/>
          <w:szCs w:val="32"/>
        </w:rPr>
        <w:t xml:space="preserve"> 12-13)</w:t>
      </w:r>
    </w:p>
    <w:p w14:paraId="763A4B94" w14:textId="6BEDD758" w:rsidR="00B374A3" w:rsidRDefault="00B374A3" w:rsidP="003E3E0B">
      <w:pPr>
        <w:rPr>
          <w:b/>
          <w:bCs/>
          <w:sz w:val="24"/>
          <w:szCs w:val="24"/>
        </w:rPr>
      </w:pPr>
    </w:p>
    <w:p w14:paraId="44DF328E" w14:textId="77777777" w:rsidR="00B374A3" w:rsidRDefault="00B374A3" w:rsidP="003E3E0B">
      <w:pPr>
        <w:rPr>
          <w:b/>
          <w:bCs/>
          <w:sz w:val="24"/>
          <w:szCs w:val="24"/>
        </w:rPr>
      </w:pPr>
    </w:p>
    <w:p w14:paraId="42BD0AE6" w14:textId="150E3CA9" w:rsidR="00C57A4B" w:rsidRDefault="6A73023F" w:rsidP="003E3E0B">
      <w:pPr>
        <w:rPr>
          <w:b/>
          <w:bCs/>
          <w:sz w:val="24"/>
          <w:szCs w:val="24"/>
        </w:rPr>
      </w:pPr>
      <w:r w:rsidRPr="681D9189">
        <w:rPr>
          <w:b/>
          <w:bCs/>
          <w:sz w:val="24"/>
          <w:szCs w:val="24"/>
        </w:rPr>
        <w:t xml:space="preserve">Dagens tema - </w:t>
      </w:r>
      <w:r w:rsidR="00B374A3" w:rsidRPr="681D9189">
        <w:rPr>
          <w:b/>
          <w:bCs/>
          <w:sz w:val="24"/>
          <w:szCs w:val="24"/>
        </w:rPr>
        <w:t>”</w:t>
      </w:r>
      <w:r w:rsidR="008230C0" w:rsidRPr="681D9189">
        <w:rPr>
          <w:b/>
          <w:bCs/>
          <w:sz w:val="24"/>
          <w:szCs w:val="24"/>
        </w:rPr>
        <w:t>Fælles om uddannelse</w:t>
      </w:r>
      <w:r w:rsidR="00B374A3" w:rsidRPr="681D9189">
        <w:rPr>
          <w:b/>
          <w:bCs/>
          <w:sz w:val="24"/>
          <w:szCs w:val="24"/>
        </w:rPr>
        <w:t xml:space="preserve">” </w:t>
      </w:r>
    </w:p>
    <w:p w14:paraId="73A7C870" w14:textId="342E3BA0" w:rsidR="00C57A4B" w:rsidRPr="003D2BAD" w:rsidRDefault="00C57A4B" w:rsidP="681D9189">
      <w:pPr>
        <w:rPr>
          <w:b/>
          <w:bCs/>
        </w:rPr>
      </w:pPr>
      <w:r>
        <w:t xml:space="preserve">På tværs af region, kommuner og uddannelsesinstitutioner arbejder vi for at udvikle og forbedre den kliniske undervisning i sygeplejerskeuddannelsen. Med afsæt i erfaringer fra projektet </w:t>
      </w:r>
      <w:r w:rsidR="00823A14">
        <w:t>”Gode rammer for klinisk undervisning”</w:t>
      </w:r>
      <w:r w:rsidR="223B5805">
        <w:t xml:space="preserve"> og Praktikevalueringen for foråret 2022</w:t>
      </w:r>
      <w:r>
        <w:t>, vil vi i løbet af eftermiddagen drøfte gode erfaringer og forbedringsmuligheder, der kan styrke klinikforløbene og samarbejdet omkring dette</w:t>
      </w:r>
      <w:r w:rsidRPr="681D9189">
        <w:rPr>
          <w:b/>
          <w:bCs/>
        </w:rPr>
        <w:t>.</w:t>
      </w:r>
    </w:p>
    <w:p w14:paraId="7E631C45" w14:textId="0B01D285" w:rsidR="00B374A3" w:rsidRDefault="00B374A3" w:rsidP="003E3E0B">
      <w:pPr>
        <w:rPr>
          <w:b/>
          <w:bCs/>
          <w:sz w:val="24"/>
          <w:szCs w:val="24"/>
        </w:rPr>
      </w:pPr>
    </w:p>
    <w:p w14:paraId="630D988E" w14:textId="77777777" w:rsidR="008230C0" w:rsidRDefault="008230C0" w:rsidP="003E3E0B"/>
    <w:p w14:paraId="5E754C59" w14:textId="59F13CB7" w:rsidR="008230C0" w:rsidRDefault="008230C0" w:rsidP="003E3E0B"/>
    <w:p w14:paraId="4FDD3CC9" w14:textId="5DF7B6D6" w:rsidR="008230C0" w:rsidRPr="00153BC2" w:rsidRDefault="008230C0" w:rsidP="008230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Arial" w:hAnsi="Arial" w:cs="Arial"/>
          <w:sz w:val="20"/>
          <w:szCs w:val="20"/>
        </w:rPr>
        <w:t>12.00-12.05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Velkomst og intro til dage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571C4B5" w14:textId="15AB214E" w:rsidR="008230C0" w:rsidRDefault="4A3B6DE0" w:rsidP="681D9189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 w:rsidRPr="681D9189">
        <w:rPr>
          <w:rStyle w:val="normaltextrun"/>
          <w:rFonts w:ascii="Arial" w:hAnsi="Arial" w:cs="Arial"/>
          <w:sz w:val="20"/>
          <w:szCs w:val="20"/>
        </w:rPr>
        <w:t>v. F</w:t>
      </w:r>
      <w:r w:rsidR="008230C0" w:rsidRPr="681D9189">
        <w:rPr>
          <w:rStyle w:val="normaltextrun"/>
          <w:rFonts w:ascii="Arial" w:hAnsi="Arial" w:cs="Arial"/>
          <w:sz w:val="20"/>
          <w:szCs w:val="20"/>
        </w:rPr>
        <w:t>aglig koordinator Charlotte Bjørn  </w:t>
      </w:r>
      <w:r w:rsidR="008230C0" w:rsidRPr="681D9189">
        <w:rPr>
          <w:rStyle w:val="eop"/>
          <w:rFonts w:ascii="Arial" w:hAnsi="Arial" w:cs="Arial"/>
          <w:sz w:val="20"/>
          <w:szCs w:val="20"/>
        </w:rPr>
        <w:t> </w:t>
      </w:r>
    </w:p>
    <w:p w14:paraId="28943DDB" w14:textId="77777777" w:rsidR="008230C0" w:rsidRDefault="008230C0" w:rsidP="008230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A15B5D3" w14:textId="1ECF9045" w:rsidR="008230C0" w:rsidRDefault="008230C0" w:rsidP="008230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2.</w:t>
      </w:r>
      <w:r w:rsidR="00894698">
        <w:rPr>
          <w:rStyle w:val="normaltextrun"/>
          <w:rFonts w:ascii="Arial" w:hAnsi="Arial" w:cs="Arial"/>
          <w:sz w:val="20"/>
          <w:szCs w:val="20"/>
        </w:rPr>
        <w:t>05</w:t>
      </w:r>
      <w:r>
        <w:rPr>
          <w:rStyle w:val="normaltextrun"/>
          <w:rFonts w:ascii="Arial" w:hAnsi="Arial" w:cs="Arial"/>
          <w:sz w:val="20"/>
          <w:szCs w:val="20"/>
        </w:rPr>
        <w:t>-12.45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Gode rammer for klinisk undervisnin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DED537F" w14:textId="738CD9AC" w:rsidR="008230C0" w:rsidRDefault="008230C0" w:rsidP="681D9189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 w:rsidRPr="681D9189">
        <w:rPr>
          <w:rStyle w:val="normaltextrun"/>
          <w:rFonts w:ascii="Arial" w:hAnsi="Arial" w:cs="Arial"/>
          <w:sz w:val="20"/>
          <w:szCs w:val="20"/>
        </w:rPr>
        <w:t xml:space="preserve">v. </w:t>
      </w:r>
      <w:r w:rsidR="7630C207" w:rsidRPr="681D9189">
        <w:rPr>
          <w:rStyle w:val="normaltextrun"/>
          <w:rFonts w:ascii="Arial" w:hAnsi="Arial" w:cs="Arial"/>
          <w:sz w:val="20"/>
          <w:szCs w:val="20"/>
        </w:rPr>
        <w:t>P</w:t>
      </w:r>
      <w:r w:rsidRPr="681D9189">
        <w:rPr>
          <w:rStyle w:val="normaltextrun"/>
          <w:rFonts w:ascii="Arial" w:hAnsi="Arial" w:cs="Arial"/>
          <w:sz w:val="20"/>
          <w:szCs w:val="20"/>
        </w:rPr>
        <w:t>rojektleder Karen Buur CHRU</w:t>
      </w:r>
      <w:r w:rsidRPr="681D9189">
        <w:rPr>
          <w:rStyle w:val="eop"/>
          <w:rFonts w:ascii="Arial" w:hAnsi="Arial" w:cs="Arial"/>
          <w:sz w:val="20"/>
          <w:szCs w:val="20"/>
        </w:rPr>
        <w:t> </w:t>
      </w:r>
    </w:p>
    <w:p w14:paraId="3CFC3EDD" w14:textId="6E72A5AC" w:rsidR="008230C0" w:rsidRDefault="008230C0" w:rsidP="681D91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81D9189">
        <w:rPr>
          <w:rStyle w:val="eop"/>
          <w:rFonts w:ascii="Arial" w:hAnsi="Arial" w:cs="Arial"/>
          <w:sz w:val="20"/>
          <w:szCs w:val="20"/>
        </w:rPr>
        <w:t> </w:t>
      </w:r>
      <w:r w:rsidR="00C57A4B" w:rsidRPr="681D9189">
        <w:rPr>
          <w:rStyle w:val="eop"/>
          <w:rFonts w:ascii="Arial" w:hAnsi="Arial" w:cs="Arial"/>
          <w:sz w:val="20"/>
          <w:szCs w:val="20"/>
        </w:rPr>
        <w:t>Karen præsenterer pointer fra projektet ’Gode rammer for klinisk undervisning</w:t>
      </w:r>
      <w:r w:rsidR="00894698" w:rsidRPr="681D9189">
        <w:rPr>
          <w:rStyle w:val="eop"/>
          <w:rFonts w:ascii="Arial" w:hAnsi="Arial" w:cs="Arial"/>
          <w:sz w:val="20"/>
          <w:szCs w:val="20"/>
        </w:rPr>
        <w:t>’ en</w:t>
      </w:r>
      <w:r w:rsidR="00C57A4B" w:rsidRPr="681D9189">
        <w:rPr>
          <w:rStyle w:val="eop"/>
          <w:rFonts w:ascii="Arial" w:hAnsi="Arial" w:cs="Arial"/>
          <w:sz w:val="20"/>
          <w:szCs w:val="20"/>
        </w:rPr>
        <w:t xml:space="preserve"> afdækning af klinisk undervisning i </w:t>
      </w:r>
      <w:proofErr w:type="spellStart"/>
      <w:r w:rsidR="00C57A4B" w:rsidRPr="681D9189">
        <w:rPr>
          <w:rStyle w:val="eop"/>
          <w:rFonts w:ascii="Arial" w:hAnsi="Arial" w:cs="Arial"/>
          <w:sz w:val="20"/>
          <w:szCs w:val="20"/>
        </w:rPr>
        <w:t>RegionH</w:t>
      </w:r>
      <w:proofErr w:type="spellEnd"/>
      <w:r w:rsidR="00C57A4B" w:rsidRPr="681D9189">
        <w:rPr>
          <w:rStyle w:val="eop"/>
          <w:rFonts w:ascii="Arial" w:hAnsi="Arial" w:cs="Arial"/>
          <w:sz w:val="20"/>
          <w:szCs w:val="20"/>
        </w:rPr>
        <w:t xml:space="preserve"> – med fokus på klinisk vejledning.</w:t>
      </w:r>
      <w:r w:rsidRPr="681D9189">
        <w:rPr>
          <w:rStyle w:val="eop"/>
          <w:rFonts w:ascii="Arial" w:hAnsi="Arial" w:cs="Arial"/>
          <w:sz w:val="20"/>
          <w:szCs w:val="20"/>
        </w:rPr>
        <w:t> </w:t>
      </w:r>
    </w:p>
    <w:p w14:paraId="245ECC92" w14:textId="2EDB6AFF" w:rsidR="681D9189" w:rsidRDefault="681D9189" w:rsidP="681D9189">
      <w:pPr>
        <w:ind w:firstLine="1290"/>
        <w:rPr>
          <w:rStyle w:val="eop"/>
          <w:rFonts w:cs="Arial"/>
          <w:szCs w:val="20"/>
        </w:rPr>
      </w:pPr>
    </w:p>
    <w:p w14:paraId="14FF3260" w14:textId="6CA76AD6" w:rsidR="008230C0" w:rsidRDefault="008230C0" w:rsidP="681D9189">
      <w:pPr>
        <w:ind w:firstLine="1290"/>
        <w:textAlignment w:val="baseline"/>
        <w:rPr>
          <w:sz w:val="16"/>
          <w:szCs w:val="16"/>
        </w:rPr>
      </w:pPr>
      <w:r w:rsidRPr="681D9189">
        <w:rPr>
          <w:rStyle w:val="eop"/>
          <w:rFonts w:cs="Arial"/>
          <w:szCs w:val="20"/>
        </w:rPr>
        <w:t> </w:t>
      </w:r>
      <w:hyperlink r:id="rId12">
        <w:r w:rsidR="49C574D8" w:rsidRPr="681D9189">
          <w:rPr>
            <w:rStyle w:val="Hyperlink"/>
            <w:sz w:val="16"/>
            <w:szCs w:val="16"/>
          </w:rPr>
          <w:t>Gode rammer for klinisk undervisning</w:t>
        </w:r>
      </w:hyperlink>
    </w:p>
    <w:p w14:paraId="3404816C" w14:textId="672D4193" w:rsidR="008230C0" w:rsidRDefault="008230C0" w:rsidP="681D9189">
      <w:pPr>
        <w:pStyle w:val="paragraph"/>
        <w:spacing w:before="0" w:beforeAutospacing="0" w:after="0" w:afterAutospacing="0"/>
        <w:ind w:left="129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BE5DD9C" w14:textId="19EB8449" w:rsidR="008230C0" w:rsidRPr="009F0DE8" w:rsidRDefault="008230C0" w:rsidP="00823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12.45 -13.00   </w:t>
      </w:r>
      <w:r w:rsidRPr="009F0DE8">
        <w:rPr>
          <w:rStyle w:val="tabchar"/>
          <w:rFonts w:ascii="Arial" w:hAnsi="Arial" w:cs="Arial"/>
          <w:b/>
          <w:bCs/>
          <w:sz w:val="20"/>
          <w:szCs w:val="20"/>
        </w:rPr>
        <w:t xml:space="preserve">Praktikevaluering Forår 2022 </w:t>
      </w:r>
    </w:p>
    <w:p w14:paraId="2C736731" w14:textId="77777777" w:rsidR="008230C0" w:rsidRDefault="008230C0" w:rsidP="008230C0">
      <w:pPr>
        <w:pStyle w:val="paragraph"/>
        <w:spacing w:before="0" w:beforeAutospacing="0" w:after="0" w:afterAutospacing="0"/>
        <w:ind w:left="1304" w:firstLine="1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24A7B25" w14:textId="2E743567" w:rsidR="008230C0" w:rsidRDefault="004C3E1B" w:rsidP="681D91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681D9189">
        <w:rPr>
          <w:rStyle w:val="normaltextrun"/>
          <w:rFonts w:ascii="Arial" w:hAnsi="Arial" w:cs="Arial"/>
          <w:sz w:val="20"/>
          <w:szCs w:val="20"/>
        </w:rPr>
        <w:t xml:space="preserve">Nedslag i praktikevaluering </w:t>
      </w:r>
      <w:r w:rsidR="00FF471E" w:rsidRPr="681D9189">
        <w:rPr>
          <w:rStyle w:val="normaltextrun"/>
          <w:rFonts w:ascii="Arial" w:hAnsi="Arial" w:cs="Arial"/>
          <w:sz w:val="20"/>
          <w:szCs w:val="20"/>
        </w:rPr>
        <w:t xml:space="preserve">Forår 2022. </w:t>
      </w:r>
      <w:r w:rsidR="008230C0" w:rsidRPr="681D9189">
        <w:rPr>
          <w:rStyle w:val="normaltextrun"/>
          <w:rFonts w:ascii="Arial" w:hAnsi="Arial" w:cs="Arial"/>
          <w:sz w:val="20"/>
          <w:szCs w:val="20"/>
        </w:rPr>
        <w:t xml:space="preserve">Vises i auditoriet på </w:t>
      </w:r>
      <w:proofErr w:type="spellStart"/>
      <w:r w:rsidR="008230C0" w:rsidRPr="681D9189">
        <w:rPr>
          <w:rStyle w:val="normaltextrun"/>
          <w:rFonts w:ascii="Arial" w:hAnsi="Arial" w:cs="Arial"/>
          <w:sz w:val="20"/>
          <w:szCs w:val="20"/>
        </w:rPr>
        <w:t>Sigurdsgade</w:t>
      </w:r>
      <w:proofErr w:type="spellEnd"/>
      <w:r w:rsidRPr="681D9189">
        <w:rPr>
          <w:rStyle w:val="normaltextrun"/>
          <w:rFonts w:ascii="Arial" w:hAnsi="Arial" w:cs="Arial"/>
          <w:sz w:val="20"/>
          <w:szCs w:val="20"/>
        </w:rPr>
        <w:t>.</w:t>
      </w:r>
    </w:p>
    <w:p w14:paraId="736C2907" w14:textId="2CD892D9" w:rsidR="681D9189" w:rsidRDefault="681D9189" w:rsidP="681D9189">
      <w:pPr>
        <w:ind w:firstLine="1304"/>
        <w:rPr>
          <w:rStyle w:val="eop"/>
          <w:rFonts w:cs="Arial"/>
          <w:szCs w:val="20"/>
        </w:rPr>
      </w:pPr>
    </w:p>
    <w:p w14:paraId="0A37F2CC" w14:textId="4F69D510" w:rsidR="008230C0" w:rsidRDefault="008230C0" w:rsidP="681D9189">
      <w:pPr>
        <w:ind w:firstLine="1304"/>
        <w:textAlignment w:val="baseline"/>
        <w:rPr>
          <w:sz w:val="16"/>
          <w:szCs w:val="16"/>
        </w:rPr>
      </w:pPr>
      <w:r w:rsidRPr="681D9189">
        <w:rPr>
          <w:rStyle w:val="eop"/>
          <w:rFonts w:cs="Arial"/>
          <w:szCs w:val="20"/>
        </w:rPr>
        <w:t> </w:t>
      </w:r>
      <w:hyperlink r:id="rId13">
        <w:r w:rsidR="298F8271" w:rsidRPr="681D9189">
          <w:rPr>
            <w:rStyle w:val="Hyperlink"/>
            <w:sz w:val="16"/>
            <w:szCs w:val="16"/>
          </w:rPr>
          <w:t>Praktikevaluering Forår 2022</w:t>
        </w:r>
      </w:hyperlink>
    </w:p>
    <w:p w14:paraId="5E632B0F" w14:textId="067B8420" w:rsidR="008230C0" w:rsidRDefault="008230C0" w:rsidP="681D91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2E62A2A" w14:textId="2ED0DC0D" w:rsidR="00B374A3" w:rsidRDefault="008230C0" w:rsidP="681D91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681D9189">
        <w:rPr>
          <w:rStyle w:val="normaltextrun"/>
          <w:rFonts w:ascii="Arial" w:hAnsi="Arial" w:cs="Arial"/>
          <w:sz w:val="20"/>
          <w:szCs w:val="20"/>
        </w:rPr>
        <w:t>13.</w:t>
      </w:r>
      <w:r w:rsidR="00FF471E" w:rsidRPr="681D9189">
        <w:rPr>
          <w:rStyle w:val="normaltextrun"/>
          <w:rFonts w:ascii="Arial" w:hAnsi="Arial" w:cs="Arial"/>
          <w:sz w:val="20"/>
          <w:szCs w:val="20"/>
        </w:rPr>
        <w:t>00</w:t>
      </w:r>
      <w:r w:rsidRPr="681D9189">
        <w:rPr>
          <w:rStyle w:val="normaltextrun"/>
          <w:rFonts w:ascii="Arial" w:hAnsi="Arial" w:cs="Arial"/>
          <w:sz w:val="20"/>
          <w:szCs w:val="20"/>
        </w:rPr>
        <w:t>-13.</w:t>
      </w:r>
      <w:r w:rsidR="4C7BAA75" w:rsidRPr="681D9189">
        <w:rPr>
          <w:rStyle w:val="normaltextrun"/>
          <w:rFonts w:ascii="Arial" w:hAnsi="Arial" w:cs="Arial"/>
          <w:sz w:val="20"/>
          <w:szCs w:val="20"/>
        </w:rPr>
        <w:t>30</w:t>
      </w:r>
      <w:r w:rsidR="00B374A3">
        <w:tab/>
      </w:r>
      <w:r w:rsidR="0021171B" w:rsidRPr="681D9189">
        <w:rPr>
          <w:rStyle w:val="normaltextrun"/>
          <w:rFonts w:ascii="Arial" w:hAnsi="Arial" w:cs="Arial"/>
          <w:b/>
          <w:bCs/>
          <w:sz w:val="20"/>
          <w:szCs w:val="20"/>
        </w:rPr>
        <w:t>Pause</w:t>
      </w:r>
      <w:r w:rsidR="60E03D36" w:rsidRPr="681D9189">
        <w:rPr>
          <w:rStyle w:val="normaltextrun"/>
          <w:rFonts w:ascii="Arial" w:hAnsi="Arial" w:cs="Arial"/>
          <w:b/>
          <w:bCs/>
          <w:sz w:val="20"/>
          <w:szCs w:val="20"/>
        </w:rPr>
        <w:t xml:space="preserve"> - Gå til allokerede lokaler</w:t>
      </w:r>
    </w:p>
    <w:p w14:paraId="506A1A32" w14:textId="0B3FD251" w:rsidR="681D9189" w:rsidRDefault="681D9189" w:rsidP="681D918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8F2DA30" w14:textId="118F69B5" w:rsidR="681D9189" w:rsidRDefault="681D9189" w:rsidP="681D918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50846AFB" w14:textId="43E2B054" w:rsidR="008230C0" w:rsidRDefault="00B374A3" w:rsidP="681D918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681D9189">
        <w:rPr>
          <w:rStyle w:val="normaltextrun"/>
          <w:rFonts w:ascii="Arial" w:hAnsi="Arial" w:cs="Arial"/>
          <w:sz w:val="20"/>
          <w:szCs w:val="20"/>
        </w:rPr>
        <w:t>13</w:t>
      </w:r>
      <w:r w:rsidR="076B85E5" w:rsidRPr="681D9189">
        <w:rPr>
          <w:rStyle w:val="normaltextrun"/>
          <w:rFonts w:ascii="Arial" w:hAnsi="Arial" w:cs="Arial"/>
          <w:sz w:val="20"/>
          <w:szCs w:val="20"/>
        </w:rPr>
        <w:t>.</w:t>
      </w:r>
      <w:r w:rsidR="1F83FE99" w:rsidRPr="681D9189">
        <w:rPr>
          <w:rStyle w:val="normaltextrun"/>
          <w:rFonts w:ascii="Arial" w:hAnsi="Arial" w:cs="Arial"/>
          <w:sz w:val="20"/>
          <w:szCs w:val="20"/>
        </w:rPr>
        <w:t>30-1</w:t>
      </w:r>
      <w:r w:rsidRPr="681D9189">
        <w:rPr>
          <w:rStyle w:val="normaltextrun"/>
          <w:rFonts w:ascii="Arial" w:hAnsi="Arial" w:cs="Arial"/>
          <w:sz w:val="20"/>
          <w:szCs w:val="20"/>
        </w:rPr>
        <w:t>5</w:t>
      </w:r>
      <w:r w:rsidR="2659199D" w:rsidRPr="681D9189">
        <w:rPr>
          <w:rStyle w:val="normaltextrun"/>
          <w:rFonts w:ascii="Arial" w:hAnsi="Arial" w:cs="Arial"/>
          <w:sz w:val="20"/>
          <w:szCs w:val="20"/>
        </w:rPr>
        <w:t>.</w:t>
      </w:r>
      <w:r w:rsidRPr="681D9189">
        <w:rPr>
          <w:rStyle w:val="normaltextrun"/>
          <w:rFonts w:ascii="Arial" w:hAnsi="Arial" w:cs="Arial"/>
          <w:sz w:val="20"/>
          <w:szCs w:val="20"/>
        </w:rPr>
        <w:t xml:space="preserve">00 </w:t>
      </w:r>
      <w:r w:rsidR="008230C0" w:rsidRPr="681D918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1F852268" w:rsidRPr="681D9189">
        <w:rPr>
          <w:rStyle w:val="normaltextrun"/>
          <w:rFonts w:ascii="Arial" w:hAnsi="Arial" w:cs="Arial"/>
          <w:b/>
          <w:bCs/>
          <w:sz w:val="20"/>
          <w:szCs w:val="20"/>
        </w:rPr>
        <w:t xml:space="preserve">  Dialogmødet fortsætter i de mindre </w:t>
      </w:r>
      <w:r w:rsidR="57C37135" w:rsidRPr="681D9189">
        <w:rPr>
          <w:rStyle w:val="normaltextrun"/>
          <w:rFonts w:ascii="Arial" w:hAnsi="Arial" w:cs="Arial"/>
          <w:b/>
          <w:bCs/>
          <w:sz w:val="20"/>
          <w:szCs w:val="20"/>
        </w:rPr>
        <w:t xml:space="preserve">dialoggrupper. </w:t>
      </w:r>
    </w:p>
    <w:p w14:paraId="16B31B3D" w14:textId="04DC0348" w:rsidR="008230C0" w:rsidRDefault="008230C0" w:rsidP="681D9189">
      <w:pPr>
        <w:rPr>
          <w:rStyle w:val="normaltextrun"/>
          <w:rFonts w:cs="Arial"/>
          <w:b/>
          <w:bCs/>
          <w:szCs w:val="20"/>
        </w:rPr>
      </w:pPr>
    </w:p>
    <w:p w14:paraId="4C40BB51" w14:textId="65E879C6" w:rsidR="008230C0" w:rsidRDefault="008230C0" w:rsidP="003E3E0B"/>
    <w:p w14:paraId="229485DC" w14:textId="0C6FE83D" w:rsidR="008230C0" w:rsidRDefault="008230C0" w:rsidP="681D9189">
      <w:pPr>
        <w:jc w:val="center"/>
      </w:pPr>
      <w:r>
        <w:t>Med venlig hilsen</w:t>
      </w:r>
    </w:p>
    <w:p w14:paraId="3C2D17D8" w14:textId="2AE57DD3" w:rsidR="008230C0" w:rsidRDefault="008230C0" w:rsidP="003E3E0B"/>
    <w:p w14:paraId="638947B2" w14:textId="649B72B2" w:rsidR="00290ADC" w:rsidRPr="009D098E" w:rsidRDefault="008230C0" w:rsidP="681D9189">
      <w:r>
        <w:t xml:space="preserve">Sygeplejerskeuddannelsen </w:t>
      </w:r>
      <w:r w:rsidR="003F0961">
        <w:tab/>
      </w:r>
      <w:r w:rsidR="003F0961">
        <w:tab/>
      </w:r>
      <w:r w:rsidR="003F0961">
        <w:tab/>
      </w:r>
      <w:proofErr w:type="spellStart"/>
      <w:r w:rsidR="345FAE31">
        <w:t>Sygeplejerskeuddannelsen</w:t>
      </w:r>
      <w:proofErr w:type="spellEnd"/>
    </w:p>
    <w:p w14:paraId="3604AE2F" w14:textId="633BE4A3" w:rsidR="00290ADC" w:rsidRPr="009D098E" w:rsidRDefault="008230C0" w:rsidP="681D9189">
      <w:r>
        <w:t>UC Diakonissen</w:t>
      </w:r>
      <w:r w:rsidR="0F2B7831">
        <w:t xml:space="preserve"> </w:t>
      </w:r>
      <w:r w:rsidR="003F0961">
        <w:tab/>
      </w:r>
      <w:r w:rsidR="003F0961">
        <w:tab/>
      </w:r>
      <w:r w:rsidR="003F0961">
        <w:tab/>
      </w:r>
      <w:r w:rsidR="0F2B7831">
        <w:t>Institut for sygeplejerske og</w:t>
      </w:r>
      <w:r w:rsidR="6AF9724A">
        <w:t xml:space="preserve"> </w:t>
      </w:r>
      <w:r w:rsidR="003F0961">
        <w:tab/>
      </w:r>
      <w:r w:rsidR="003F0961">
        <w:tab/>
      </w:r>
      <w:r w:rsidR="003F0961">
        <w:tab/>
      </w:r>
      <w:r w:rsidR="003F0961">
        <w:tab/>
      </w:r>
      <w:r w:rsidR="58396A3D">
        <w:t xml:space="preserve">                                               e</w:t>
      </w:r>
      <w:r w:rsidR="38A0C83E">
        <w:t>r</w:t>
      </w:r>
      <w:r w:rsidR="0F2B7831">
        <w:t>næringsuddannelser</w:t>
      </w:r>
    </w:p>
    <w:p w14:paraId="1DDD3ADC" w14:textId="23CF6E42" w:rsidR="00290ADC" w:rsidRPr="009D098E" w:rsidRDefault="3C64DE9E" w:rsidP="681D9189">
      <w:pPr>
        <w:ind w:left="3912" w:firstLine="1304"/>
      </w:pPr>
      <w:r>
        <w:t>Det Sundhedsfaglige fakultet</w:t>
      </w:r>
    </w:p>
    <w:p w14:paraId="204E7A67" w14:textId="203AB486" w:rsidR="00290ADC" w:rsidRPr="009D098E" w:rsidRDefault="00290ADC" w:rsidP="681D9189"/>
    <w:sectPr w:rsidR="00290ADC" w:rsidRPr="009D098E" w:rsidSect="00A560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90C8" w14:textId="77777777" w:rsidR="00CD53A1" w:rsidRDefault="00CD53A1" w:rsidP="006D58D6">
      <w:pPr>
        <w:spacing w:line="240" w:lineRule="auto"/>
      </w:pPr>
      <w:r>
        <w:separator/>
      </w:r>
    </w:p>
  </w:endnote>
  <w:endnote w:type="continuationSeparator" w:id="0">
    <w:p w14:paraId="3F30F267" w14:textId="77777777" w:rsidR="00CD53A1" w:rsidRDefault="00CD53A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68C9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911975" wp14:editId="458A95EA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C8F9F" w14:textId="083B9608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F0961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3F0961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F096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1197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34BC8F9F" w14:textId="083B9608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F0961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3F0961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F096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27DE3ED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DEDE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421D31" wp14:editId="4466BF10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9A50" w14:textId="3B39AB22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607A2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3F0961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1D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50909A50" w14:textId="3B39AB22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607A2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3F0961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29CAC9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6882" w14:textId="77777777" w:rsidR="00CD53A1" w:rsidRDefault="00CD53A1" w:rsidP="006D58D6">
      <w:pPr>
        <w:spacing w:line="240" w:lineRule="auto"/>
      </w:pPr>
      <w:r>
        <w:separator/>
      </w:r>
    </w:p>
  </w:footnote>
  <w:footnote w:type="continuationSeparator" w:id="0">
    <w:p w14:paraId="6A985E3D" w14:textId="77777777" w:rsidR="00CD53A1" w:rsidRDefault="00CD53A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A4A9" w14:textId="77777777" w:rsidR="00F852DF" w:rsidRDefault="00F852DF" w:rsidP="00F852DF">
    <w:pPr>
      <w:pStyle w:val="Sidehoved"/>
    </w:pPr>
  </w:p>
  <w:p w14:paraId="7349BA30" w14:textId="77777777" w:rsidR="004616E1" w:rsidRDefault="004616E1">
    <w:pPr>
      <w:pStyle w:val="Sidehoved"/>
    </w:pPr>
  </w:p>
  <w:p w14:paraId="6E78B89F" w14:textId="77777777" w:rsidR="004616E1" w:rsidRDefault="004616E1">
    <w:pPr>
      <w:pStyle w:val="Sidehoved"/>
    </w:pPr>
  </w:p>
  <w:p w14:paraId="284FAF43" w14:textId="77777777" w:rsidR="004616E1" w:rsidRDefault="004616E1">
    <w:pPr>
      <w:pStyle w:val="Sidehoved"/>
    </w:pPr>
  </w:p>
  <w:p w14:paraId="14036ECA" w14:textId="77777777" w:rsidR="004616E1" w:rsidRDefault="004616E1">
    <w:pPr>
      <w:pStyle w:val="Sidehoved"/>
    </w:pPr>
  </w:p>
  <w:p w14:paraId="62BDFFDE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C12A" w14:textId="09DFBEE8" w:rsidR="008230C0" w:rsidRDefault="008230C0" w:rsidP="00F852DF">
    <w:pPr>
      <w:pStyle w:val="Sidehoved"/>
    </w:pPr>
    <w:r>
      <w:rPr>
        <w:noProof/>
        <w:lang w:eastAsia="da-DK"/>
      </w:rPr>
      <w:drawing>
        <wp:inline distT="0" distB="0" distL="0" distR="0" wp14:anchorId="26489D3C" wp14:editId="2CF7043A">
          <wp:extent cx="2019300" cy="828675"/>
          <wp:effectExtent l="0" t="0" r="0" b="9525"/>
          <wp:docPr id="27" name="Billede 27" descr="Billedresultat for uc diakon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uc diakon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80" cy="82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AD0FA71" w14:textId="09ADD2A9" w:rsidR="004616E1" w:rsidRPr="00F852DF" w:rsidRDefault="008230C0" w:rsidP="00F852DF">
    <w:pPr>
      <w:pStyle w:val="Sidehoved"/>
    </w:pPr>
    <w:r>
      <w:tab/>
    </w:r>
    <w:r>
      <w:tab/>
    </w:r>
    <w:r>
      <w:tab/>
    </w:r>
    <w:r w:rsidR="00A560C9"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0A607DF" wp14:editId="2C88FC5C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462320" wp14:editId="03BE43F7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17CC4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>
                            <w:rPr>
                              <w:vanish/>
                            </w:rPr>
                            <w:fldChar w:fldCharType="begin"/>
                          </w:r>
                          <w:r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2320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35C17CC4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>
                      <w:rPr>
                        <w:vanish/>
                      </w:rPr>
                      <w:fldChar w:fldCharType="begin"/>
                    </w:r>
                    <w:r>
                      <w:rPr>
                        <w:vanish/>
                      </w:rPr>
                      <w:instrText xml:space="preserve"> FILENAME  \p  \* MERGEFORMAT </w:instrText>
                    </w:r>
                    <w:r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039CA"/>
    <w:multiLevelType w:val="multilevel"/>
    <w:tmpl w:val="73C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FF216C"/>
    <w:multiLevelType w:val="hybridMultilevel"/>
    <w:tmpl w:val="A866E04C"/>
    <w:lvl w:ilvl="0" w:tplc="040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29589">
    <w:abstractNumId w:val="10"/>
  </w:num>
  <w:num w:numId="2" w16cid:durableId="227543396">
    <w:abstractNumId w:val="18"/>
  </w:num>
  <w:num w:numId="3" w16cid:durableId="2139179269">
    <w:abstractNumId w:val="16"/>
  </w:num>
  <w:num w:numId="4" w16cid:durableId="1376662601">
    <w:abstractNumId w:val="17"/>
  </w:num>
  <w:num w:numId="5" w16cid:durableId="1198198274">
    <w:abstractNumId w:val="15"/>
  </w:num>
  <w:num w:numId="6" w16cid:durableId="1139110677">
    <w:abstractNumId w:val="15"/>
  </w:num>
  <w:num w:numId="7" w16cid:durableId="1343358821">
    <w:abstractNumId w:val="15"/>
  </w:num>
  <w:num w:numId="8" w16cid:durableId="1102727053">
    <w:abstractNumId w:val="15"/>
  </w:num>
  <w:num w:numId="9" w16cid:durableId="1857032858">
    <w:abstractNumId w:val="15"/>
  </w:num>
  <w:num w:numId="10" w16cid:durableId="382945838">
    <w:abstractNumId w:val="15"/>
  </w:num>
  <w:num w:numId="11" w16cid:durableId="261032713">
    <w:abstractNumId w:val="15"/>
  </w:num>
  <w:num w:numId="12" w16cid:durableId="1210724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214678">
    <w:abstractNumId w:val="15"/>
  </w:num>
  <w:num w:numId="14" w16cid:durableId="1618833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649014">
    <w:abstractNumId w:val="15"/>
  </w:num>
  <w:num w:numId="16" w16cid:durableId="1581056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8198644">
    <w:abstractNumId w:val="7"/>
  </w:num>
  <w:num w:numId="18" w16cid:durableId="1606037686">
    <w:abstractNumId w:val="6"/>
  </w:num>
  <w:num w:numId="19" w16cid:durableId="1136292178">
    <w:abstractNumId w:val="5"/>
  </w:num>
  <w:num w:numId="20" w16cid:durableId="1441027831">
    <w:abstractNumId w:val="4"/>
  </w:num>
  <w:num w:numId="21" w16cid:durableId="1466584307">
    <w:abstractNumId w:val="3"/>
  </w:num>
  <w:num w:numId="22" w16cid:durableId="835456089">
    <w:abstractNumId w:val="2"/>
  </w:num>
  <w:num w:numId="23" w16cid:durableId="1089887287">
    <w:abstractNumId w:val="1"/>
  </w:num>
  <w:num w:numId="24" w16cid:durableId="809129152">
    <w:abstractNumId w:val="0"/>
  </w:num>
  <w:num w:numId="25" w16cid:durableId="964653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84838">
    <w:abstractNumId w:val="11"/>
  </w:num>
  <w:num w:numId="27" w16cid:durableId="1608345737">
    <w:abstractNumId w:val="13"/>
  </w:num>
  <w:num w:numId="28" w16cid:durableId="934824029">
    <w:abstractNumId w:val="14"/>
  </w:num>
  <w:num w:numId="29" w16cid:durableId="1183939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4306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4038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6225479">
    <w:abstractNumId w:val="14"/>
  </w:num>
  <w:num w:numId="33" w16cid:durableId="619267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5777233">
    <w:abstractNumId w:val="8"/>
  </w:num>
  <w:num w:numId="35" w16cid:durableId="2091996001">
    <w:abstractNumId w:val="9"/>
  </w:num>
  <w:num w:numId="36" w16cid:durableId="66656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3BC2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171B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0ADC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2BAD"/>
    <w:rsid w:val="003D7E9B"/>
    <w:rsid w:val="003E3E0B"/>
    <w:rsid w:val="003F0961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C3E1B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72534"/>
    <w:rsid w:val="00580727"/>
    <w:rsid w:val="00584CE1"/>
    <w:rsid w:val="00587B25"/>
    <w:rsid w:val="00597FD8"/>
    <w:rsid w:val="005A3DBF"/>
    <w:rsid w:val="005A4D1B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97097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230C0"/>
    <w:rsid w:val="00823A14"/>
    <w:rsid w:val="00830D56"/>
    <w:rsid w:val="008317CC"/>
    <w:rsid w:val="008346D7"/>
    <w:rsid w:val="00836AFD"/>
    <w:rsid w:val="008445C3"/>
    <w:rsid w:val="00852252"/>
    <w:rsid w:val="0087449E"/>
    <w:rsid w:val="008756A5"/>
    <w:rsid w:val="0088652E"/>
    <w:rsid w:val="00894698"/>
    <w:rsid w:val="008B4514"/>
    <w:rsid w:val="008B5534"/>
    <w:rsid w:val="008C2BC5"/>
    <w:rsid w:val="008D356B"/>
    <w:rsid w:val="008E671B"/>
    <w:rsid w:val="008F1343"/>
    <w:rsid w:val="008F1A4E"/>
    <w:rsid w:val="009067D4"/>
    <w:rsid w:val="009232A0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098E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2945"/>
    <w:rsid w:val="00AD35EA"/>
    <w:rsid w:val="00B0223B"/>
    <w:rsid w:val="00B07454"/>
    <w:rsid w:val="00B24A95"/>
    <w:rsid w:val="00B374A3"/>
    <w:rsid w:val="00B43E53"/>
    <w:rsid w:val="00B476F8"/>
    <w:rsid w:val="00B55952"/>
    <w:rsid w:val="00B607A2"/>
    <w:rsid w:val="00B65F90"/>
    <w:rsid w:val="00B71E93"/>
    <w:rsid w:val="00B731DF"/>
    <w:rsid w:val="00B76A6D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0558A"/>
    <w:rsid w:val="00C37A27"/>
    <w:rsid w:val="00C44302"/>
    <w:rsid w:val="00C532A5"/>
    <w:rsid w:val="00C57A4B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15CC"/>
    <w:rsid w:val="00CC5DFC"/>
    <w:rsid w:val="00CC7DB1"/>
    <w:rsid w:val="00CD1826"/>
    <w:rsid w:val="00CD33E4"/>
    <w:rsid w:val="00CD53A1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D3758"/>
    <w:rsid w:val="00DE0822"/>
    <w:rsid w:val="00DE59F2"/>
    <w:rsid w:val="00E06CF8"/>
    <w:rsid w:val="00E23621"/>
    <w:rsid w:val="00E33794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39F7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4D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  <w:rsid w:val="00FF471E"/>
    <w:rsid w:val="029C09D3"/>
    <w:rsid w:val="05B4246D"/>
    <w:rsid w:val="076B85E5"/>
    <w:rsid w:val="090B4B57"/>
    <w:rsid w:val="0AAF093E"/>
    <w:rsid w:val="0F2B7831"/>
    <w:rsid w:val="111E4AC2"/>
    <w:rsid w:val="13B220CA"/>
    <w:rsid w:val="167CCBB2"/>
    <w:rsid w:val="19295CA7"/>
    <w:rsid w:val="1AC52D08"/>
    <w:rsid w:val="1CCEECCB"/>
    <w:rsid w:val="1F83FE99"/>
    <w:rsid w:val="1F852268"/>
    <w:rsid w:val="223B5805"/>
    <w:rsid w:val="2659199D"/>
    <w:rsid w:val="298F8271"/>
    <w:rsid w:val="3309919C"/>
    <w:rsid w:val="345FAE31"/>
    <w:rsid w:val="38A0C83E"/>
    <w:rsid w:val="3C64DE9E"/>
    <w:rsid w:val="3EF2751D"/>
    <w:rsid w:val="49C574D8"/>
    <w:rsid w:val="4A3B6DE0"/>
    <w:rsid w:val="4C7BAA75"/>
    <w:rsid w:val="51903EB5"/>
    <w:rsid w:val="57C37135"/>
    <w:rsid w:val="58396A3D"/>
    <w:rsid w:val="598A15C3"/>
    <w:rsid w:val="5B25E624"/>
    <w:rsid w:val="5E5D86E6"/>
    <w:rsid w:val="60E03D36"/>
    <w:rsid w:val="619527A8"/>
    <w:rsid w:val="634A2066"/>
    <w:rsid w:val="6804692C"/>
    <w:rsid w:val="681D9189"/>
    <w:rsid w:val="6A73023F"/>
    <w:rsid w:val="6AF9724A"/>
    <w:rsid w:val="758C7293"/>
    <w:rsid w:val="7630C207"/>
    <w:rsid w:val="78F5278C"/>
    <w:rsid w:val="7DC898AF"/>
    <w:rsid w:val="7F64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5ACCF6CD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paragraph">
    <w:name w:val="paragraph"/>
    <w:basedOn w:val="Normal"/>
    <w:rsid w:val="008230C0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8230C0"/>
  </w:style>
  <w:style w:type="character" w:customStyle="1" w:styleId="eop">
    <w:name w:val="eop"/>
    <w:basedOn w:val="Standardskrifttypeiafsnit"/>
    <w:rsid w:val="008230C0"/>
  </w:style>
  <w:style w:type="character" w:customStyle="1" w:styleId="tabchar">
    <w:name w:val="tabchar"/>
    <w:basedOn w:val="Standardskrifttypeiafsnit"/>
    <w:rsid w:val="008230C0"/>
  </w:style>
  <w:style w:type="character" w:styleId="Hyperlink">
    <w:name w:val="Hyperlink"/>
    <w:basedOn w:val="Standardskrifttypeiafsnit"/>
    <w:uiPriority w:val="10"/>
    <w:semiHidden/>
    <w:rsid w:val="00290AD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0AD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10"/>
    <w:semiHidden/>
    <w:rsid w:val="008F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deo.kp.dk/media/Praktikevaluering+SPU+For%C3%A5r+2022_video/0_gyfew5p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h.dk/til-fagfolk/uddannelse/Udvikling-af-sundhedsuddannelsesomradet/Sundhedsuddannelsesfaglige-udviklingsprojekter/Sider/Projekt-Gode-rammer-for-klinisk-undervisning-%E2%80%93-uddanne-flere-bedr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83B263628414A8F36BDDE58998761" ma:contentTypeVersion="11" ma:contentTypeDescription="Opret et nyt dokument." ma:contentTypeScope="" ma:versionID="b5316d24afe2c29722737d7e128ea321">
  <xsd:schema xmlns:xsd="http://www.w3.org/2001/XMLSchema" xmlns:xs="http://www.w3.org/2001/XMLSchema" xmlns:p="http://schemas.microsoft.com/office/2006/metadata/properties" xmlns:ns2="22824109-d7e5-4ab2-81f4-86bd922aea57" xmlns:ns3="46bd96d7-3c06-4a97-907f-e5761756ef80" targetNamespace="http://schemas.microsoft.com/office/2006/metadata/properties" ma:root="true" ma:fieldsID="fc6e7de465a014191735c3f5da2895f4" ns2:_="" ns3:_="">
    <xsd:import namespace="22824109-d7e5-4ab2-81f4-86bd922aea57"/>
    <xsd:import namespace="46bd96d7-3c06-4a97-907f-e5761756ef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4109-d7e5-4ab2-81f4-86bd922a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8c699a-68c2-435e-abb8-f5af5953405c}" ma:internalName="TaxCatchAll" ma:showField="CatchAllData" ma:web="22824109-d7e5-4ab2-81f4-86bd922a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96d7-3c06-4a97-907f-e5761756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24109-d7e5-4ab2-81f4-86bd922aea57" xsi:nil="true"/>
    <lcf76f155ced4ddcb4097134ff3c332f xmlns="46bd96d7-3c06-4a97-907f-e5761756e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46D0-31D4-402F-9F6F-120B9E2B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24109-d7e5-4ab2-81f4-86bd922aea57"/>
    <ds:schemaRef ds:uri="46bd96d7-3c06-4a97-907f-e5761756e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5FAA4-BA02-4C7E-83EF-EAF7C288B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61995-7D5B-4B11-B12B-15BFD5A7DECD}">
  <ds:schemaRefs>
    <ds:schemaRef ds:uri="http://schemas.microsoft.com/office/2006/metadata/properties"/>
    <ds:schemaRef ds:uri="http://schemas.microsoft.com/office/infopath/2007/PartnerControls"/>
    <ds:schemaRef ds:uri="22824109-d7e5-4ab2-81f4-86bd922aea57"/>
    <ds:schemaRef ds:uri="46bd96d7-3c06-4a97-907f-e5761756e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jørn</dc:creator>
  <cp:lastModifiedBy>Charlotte Bjørn</cp:lastModifiedBy>
  <cp:revision>2</cp:revision>
  <dcterms:created xsi:type="dcterms:W3CDTF">2022-11-17T07:39:00Z</dcterms:created>
  <dcterms:modified xsi:type="dcterms:W3CDTF">2022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110383628765821</vt:lpwstr>
  </property>
  <property fmtid="{D5CDD505-2E9C-101B-9397-08002B2CF9AE}" pid="7" name="ContentTypeId">
    <vt:lpwstr>0x01010015B83B263628414A8F36BDDE58998761</vt:lpwstr>
  </property>
  <property fmtid="{D5CDD505-2E9C-101B-9397-08002B2CF9AE}" pid="8" name="MediaServiceImageTags">
    <vt:lpwstr/>
  </property>
</Properties>
</file>